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9C50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00D5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1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704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184-DD97-4FF4-93BE-683EEE0F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9:00Z</dcterms:created>
  <dcterms:modified xsi:type="dcterms:W3CDTF">2023-08-21T12:50:00Z</dcterms:modified>
</cp:coreProperties>
</file>